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C8" w:rsidRDefault="001573C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416F98" w:rsidRDefault="00416F9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416F98" w:rsidRDefault="00416F9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416F98" w:rsidRDefault="00416F9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416F98" w:rsidRPr="00FD18EF" w:rsidRDefault="00416F98" w:rsidP="00416F98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:rsidR="00013C11" w:rsidRPr="00FD18EF" w:rsidRDefault="000847FD" w:rsidP="007353F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OLE_LINK3"/>
      <w:r w:rsidRPr="00FD18EF">
        <w:rPr>
          <w:rFonts w:ascii="PT Astra Serif" w:hAnsi="PT Astra Serif"/>
          <w:b/>
          <w:sz w:val="28"/>
          <w:szCs w:val="28"/>
        </w:rPr>
        <w:t>О внесении изменени</w:t>
      </w:r>
      <w:r w:rsidR="00C670B7">
        <w:rPr>
          <w:rFonts w:ascii="PT Astra Serif" w:hAnsi="PT Astra Serif"/>
          <w:b/>
          <w:sz w:val="28"/>
          <w:szCs w:val="28"/>
        </w:rPr>
        <w:t>я</w:t>
      </w:r>
      <w:r w:rsidRPr="00FD18EF">
        <w:rPr>
          <w:rFonts w:ascii="PT Astra Serif" w:hAnsi="PT Astra Serif"/>
          <w:b/>
          <w:sz w:val="28"/>
          <w:szCs w:val="28"/>
        </w:rPr>
        <w:t xml:space="preserve"> </w:t>
      </w:r>
      <w:bookmarkEnd w:id="0"/>
      <w:r w:rsidR="007353F3" w:rsidRPr="00FD18EF">
        <w:rPr>
          <w:rFonts w:ascii="PT Astra Serif" w:hAnsi="PT Astra Serif"/>
          <w:b/>
          <w:sz w:val="28"/>
          <w:szCs w:val="28"/>
        </w:rPr>
        <w:t>в</w:t>
      </w:r>
      <w:r w:rsidR="00013C11" w:rsidRPr="00FD18EF">
        <w:rPr>
          <w:rFonts w:ascii="PT Astra Serif" w:hAnsi="PT Astra Serif"/>
          <w:b/>
          <w:sz w:val="28"/>
          <w:szCs w:val="28"/>
        </w:rPr>
        <w:t xml:space="preserve"> статью 2</w:t>
      </w:r>
      <w:r w:rsidR="007353F3" w:rsidRPr="00FD18EF">
        <w:rPr>
          <w:rFonts w:ascii="PT Astra Serif" w:hAnsi="PT Astra Serif"/>
          <w:b/>
          <w:sz w:val="28"/>
          <w:szCs w:val="28"/>
        </w:rPr>
        <w:t xml:space="preserve"> </w:t>
      </w:r>
      <w:r w:rsidR="00ED2FE9" w:rsidRPr="00FD18EF">
        <w:rPr>
          <w:rFonts w:ascii="PT Astra Serif" w:hAnsi="PT Astra Serif"/>
          <w:b/>
          <w:sz w:val="28"/>
          <w:szCs w:val="28"/>
        </w:rPr>
        <w:t>З</w:t>
      </w:r>
      <w:r w:rsidR="007353F3" w:rsidRPr="00FD18EF">
        <w:rPr>
          <w:rFonts w:ascii="PT Astra Serif" w:hAnsi="PT Astra Serif"/>
          <w:b/>
          <w:sz w:val="28"/>
          <w:szCs w:val="28"/>
        </w:rPr>
        <w:t>акон</w:t>
      </w:r>
      <w:r w:rsidR="00FE237B" w:rsidRPr="00FD18EF">
        <w:rPr>
          <w:rFonts w:ascii="PT Astra Serif" w:hAnsi="PT Astra Serif"/>
          <w:b/>
          <w:sz w:val="28"/>
          <w:szCs w:val="28"/>
        </w:rPr>
        <w:t>а</w:t>
      </w:r>
      <w:r w:rsidR="007353F3" w:rsidRPr="00FD18EF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ED2FE9" w:rsidRPr="00FD18EF">
        <w:rPr>
          <w:rFonts w:ascii="PT Astra Serif" w:hAnsi="PT Astra Serif"/>
          <w:b/>
          <w:sz w:val="28"/>
          <w:szCs w:val="28"/>
        </w:rPr>
        <w:br/>
      </w:r>
      <w:r w:rsidR="007353F3" w:rsidRPr="00FD18EF">
        <w:rPr>
          <w:rFonts w:ascii="PT Astra Serif" w:hAnsi="PT Astra Serif"/>
          <w:b/>
          <w:sz w:val="28"/>
          <w:szCs w:val="28"/>
        </w:rPr>
        <w:t>«</w:t>
      </w:r>
      <w:r w:rsidR="00013C11" w:rsidRPr="00FD18EF">
        <w:rPr>
          <w:rFonts w:ascii="PT Astra Serif" w:hAnsi="PT Astra Serif"/>
          <w:b/>
          <w:sz w:val="28"/>
          <w:szCs w:val="28"/>
        </w:rPr>
        <w:t xml:space="preserve">О регулировании некоторых вопросов, связанных с осуществлением розничной продажи алкогольной продукции на территории </w:t>
      </w:r>
    </w:p>
    <w:p w:rsidR="000847FD" w:rsidRPr="00FD18EF" w:rsidRDefault="00013C11" w:rsidP="007353F3">
      <w:pPr>
        <w:jc w:val="center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Ульяновской области</w:t>
      </w:r>
      <w:r w:rsidR="007353F3" w:rsidRPr="00FD18EF">
        <w:rPr>
          <w:rFonts w:ascii="PT Astra Serif" w:hAnsi="PT Astra Serif"/>
          <w:b/>
          <w:sz w:val="28"/>
          <w:szCs w:val="28"/>
        </w:rPr>
        <w:t>»</w:t>
      </w: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416F98" w:rsidRDefault="00416F98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</w:p>
    <w:p w:rsidR="00FE0D32" w:rsidRPr="00FD18EF" w:rsidRDefault="00237D0E" w:rsidP="00237D0E">
      <w:pPr>
        <w:suppressAutoHyphens/>
        <w:ind w:firstLine="708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Статья 1</w:t>
      </w:r>
    </w:p>
    <w:p w:rsidR="00237D0E" w:rsidRPr="00FD18EF" w:rsidRDefault="00237D0E" w:rsidP="006608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FD18EF" w:rsidRDefault="00237D0E" w:rsidP="006608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0C9" w:rsidRPr="00FD18EF" w:rsidRDefault="00013C1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>Внести в часть 1</w:t>
      </w:r>
      <w:r w:rsidR="000847FD" w:rsidRPr="00FD18EF">
        <w:rPr>
          <w:rFonts w:ascii="PT Astra Serif" w:hAnsi="PT Astra Serif"/>
          <w:sz w:val="28"/>
          <w:szCs w:val="28"/>
        </w:rPr>
        <w:t xml:space="preserve"> статьи </w:t>
      </w:r>
      <w:r w:rsidRPr="00FD18EF">
        <w:rPr>
          <w:rFonts w:ascii="PT Astra Serif" w:hAnsi="PT Astra Serif"/>
          <w:sz w:val="28"/>
          <w:szCs w:val="28"/>
        </w:rPr>
        <w:t>2</w:t>
      </w:r>
      <w:r w:rsidR="000847FD" w:rsidRPr="00FD18EF">
        <w:rPr>
          <w:rFonts w:ascii="PT Astra Serif" w:hAnsi="PT Astra Serif"/>
          <w:sz w:val="28"/>
          <w:szCs w:val="28"/>
        </w:rPr>
        <w:t xml:space="preserve"> Закона Ульяновской области от </w:t>
      </w:r>
      <w:r w:rsidRPr="00FD18EF">
        <w:rPr>
          <w:rFonts w:ascii="PT Astra Serif" w:hAnsi="PT Astra Serif"/>
          <w:sz w:val="28"/>
          <w:szCs w:val="28"/>
        </w:rPr>
        <w:t>30</w:t>
      </w:r>
      <w:r w:rsidR="00ED2FE9" w:rsidRPr="00FD18EF">
        <w:rPr>
          <w:rFonts w:ascii="PT Astra Serif" w:hAnsi="PT Astra Serif"/>
          <w:sz w:val="28"/>
          <w:szCs w:val="28"/>
        </w:rPr>
        <w:t xml:space="preserve"> </w:t>
      </w:r>
      <w:r w:rsidRPr="00FD18EF">
        <w:rPr>
          <w:rFonts w:ascii="PT Astra Serif" w:hAnsi="PT Astra Serif"/>
          <w:sz w:val="28"/>
          <w:szCs w:val="28"/>
        </w:rPr>
        <w:t>ноя</w:t>
      </w:r>
      <w:r w:rsidR="007353F3" w:rsidRPr="00FD18EF">
        <w:rPr>
          <w:rFonts w:ascii="PT Astra Serif" w:hAnsi="PT Astra Serif"/>
          <w:sz w:val="28"/>
          <w:szCs w:val="28"/>
        </w:rPr>
        <w:t xml:space="preserve">бря </w:t>
      </w:r>
      <w:r w:rsidR="00EE0527" w:rsidRPr="00FD18EF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2011</w:t>
      </w:r>
      <w:r w:rsidR="00EE0527" w:rsidRPr="00FD18EF">
        <w:rPr>
          <w:rFonts w:ascii="PT Astra Serif" w:hAnsi="PT Astra Serif"/>
          <w:sz w:val="28"/>
          <w:szCs w:val="28"/>
        </w:rPr>
        <w:t xml:space="preserve"> </w:t>
      </w:r>
      <w:r w:rsidR="000847FD" w:rsidRPr="00FD18EF">
        <w:rPr>
          <w:rFonts w:ascii="PT Astra Serif" w:hAnsi="PT Astra Serif"/>
          <w:sz w:val="28"/>
          <w:szCs w:val="28"/>
        </w:rPr>
        <w:t>года №</w:t>
      </w:r>
      <w:r w:rsidR="00EE0527" w:rsidRPr="00FD18EF">
        <w:rPr>
          <w:rFonts w:ascii="PT Astra Serif" w:hAnsi="PT Astra Serif"/>
          <w:sz w:val="28"/>
          <w:szCs w:val="28"/>
        </w:rPr>
        <w:t xml:space="preserve"> </w:t>
      </w:r>
      <w:r w:rsidRPr="00FD18EF">
        <w:rPr>
          <w:rFonts w:ascii="PT Astra Serif" w:hAnsi="PT Astra Serif"/>
          <w:sz w:val="28"/>
          <w:szCs w:val="28"/>
        </w:rPr>
        <w:t>220</w:t>
      </w:r>
      <w:r w:rsidR="000847FD" w:rsidRPr="00FD18EF">
        <w:rPr>
          <w:rFonts w:ascii="PT Astra Serif" w:hAnsi="PT Astra Serif"/>
          <w:sz w:val="28"/>
          <w:szCs w:val="28"/>
        </w:rPr>
        <w:t>-ЗО «</w:t>
      </w:r>
      <w:r w:rsidRPr="00FD18EF">
        <w:rPr>
          <w:rFonts w:ascii="PT Astra Serif" w:hAnsi="PT Astra Serif"/>
          <w:sz w:val="28"/>
          <w:szCs w:val="28"/>
        </w:rPr>
        <w:t xml:space="preserve">О регулировании некоторых вопросов, связанных </w:t>
      </w:r>
      <w:r w:rsidR="00F520C9" w:rsidRPr="00FD18EF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с осуществлением розничной продажи алког</w:t>
      </w:r>
      <w:r w:rsidR="00F520C9" w:rsidRPr="00FD18EF">
        <w:rPr>
          <w:rFonts w:ascii="PT Astra Serif" w:hAnsi="PT Astra Serif"/>
          <w:sz w:val="28"/>
          <w:szCs w:val="28"/>
        </w:rPr>
        <w:t xml:space="preserve">ольной продукции на территории </w:t>
      </w:r>
      <w:r w:rsidRPr="00FD18EF">
        <w:rPr>
          <w:rFonts w:ascii="PT Astra Serif" w:hAnsi="PT Astra Serif"/>
          <w:sz w:val="28"/>
          <w:szCs w:val="28"/>
        </w:rPr>
        <w:t>Ульяновской области</w:t>
      </w:r>
      <w:r w:rsidR="000847FD" w:rsidRPr="00FD18EF">
        <w:rPr>
          <w:rFonts w:ascii="PT Astra Serif" w:hAnsi="PT Astra Serif"/>
          <w:sz w:val="28"/>
          <w:szCs w:val="28"/>
        </w:rPr>
        <w:t xml:space="preserve">» </w:t>
      </w:r>
      <w:r w:rsidR="00F520C9" w:rsidRPr="00FD18EF">
        <w:rPr>
          <w:rFonts w:ascii="PT Astra Serif" w:hAnsi="PT Astra Serif" w:cs="PT Astra Serif"/>
          <w:sz w:val="28"/>
          <w:szCs w:val="28"/>
        </w:rPr>
        <w:t xml:space="preserve">(«Ульяновская правда» от 07.12.2011 № 138; </w:t>
      </w:r>
      <w:r w:rsidR="00F520C9" w:rsidRPr="00FD18EF">
        <w:rPr>
          <w:rFonts w:ascii="PT Astra Serif" w:hAnsi="PT Astra Serif" w:cs="PT Astra Serif"/>
          <w:sz w:val="28"/>
          <w:szCs w:val="28"/>
        </w:rPr>
        <w:br/>
        <w:t xml:space="preserve">от 06.04.2012 № 36; от 08.07.2013 № 73; от 09.06.2014 № 82-83; от 10.11.2014 </w:t>
      </w:r>
      <w:r w:rsidR="00F520C9" w:rsidRPr="00FD18EF">
        <w:rPr>
          <w:rFonts w:ascii="PT Astra Serif" w:hAnsi="PT Astra Serif" w:cs="PT Astra Serif"/>
          <w:sz w:val="28"/>
          <w:szCs w:val="28"/>
        </w:rPr>
        <w:br/>
        <w:t xml:space="preserve">№ 163-164; от 10.11.2017 № 82-83; от 30.01.2018 № 6; от 30.03.2018 № 21; </w:t>
      </w:r>
      <w:r w:rsidR="00F520C9" w:rsidRPr="00FD18EF">
        <w:rPr>
          <w:rFonts w:ascii="PT Astra Serif" w:hAnsi="PT Astra Serif" w:cs="PT Astra Serif"/>
          <w:sz w:val="28"/>
          <w:szCs w:val="28"/>
        </w:rPr>
        <w:br/>
        <w:t xml:space="preserve">от 02.11.2018 № 81; от 18.08.2020 № 59; от 05.02.2021 № 8; от 04.06.2021 № 38) </w:t>
      </w:r>
      <w:r w:rsidR="00E66C4A" w:rsidRPr="00FD18EF">
        <w:rPr>
          <w:rFonts w:ascii="PT Astra Serif" w:hAnsi="PT Astra Serif"/>
          <w:sz w:val="28"/>
          <w:szCs w:val="28"/>
        </w:rPr>
        <w:t>изменени</w:t>
      </w:r>
      <w:r w:rsidR="00676871" w:rsidRPr="00FD18EF">
        <w:rPr>
          <w:rFonts w:ascii="PT Astra Serif" w:hAnsi="PT Astra Serif"/>
          <w:sz w:val="28"/>
          <w:szCs w:val="28"/>
        </w:rPr>
        <w:t>е, изложив её в следующей редакции</w:t>
      </w:r>
      <w:r w:rsidRPr="00FD18EF">
        <w:rPr>
          <w:rFonts w:ascii="PT Astra Serif" w:hAnsi="PT Astra Serif"/>
          <w:sz w:val="28"/>
          <w:szCs w:val="28"/>
        </w:rPr>
        <w:t>: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«1. На территории Ульяновской области не допускается розничная продажа алкогольной продукции с содержанием этилового спирта более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15 процентов объёма готовой продукции: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1) с 20 часов до 23 часов ежедневно, если иное не предусмотрено </w:t>
      </w:r>
      <w:r w:rsidR="00986567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пунктом 2 настоящей части;</w:t>
      </w:r>
      <w:bookmarkStart w:id="1" w:name="_GoBack"/>
      <w:bookmarkEnd w:id="1"/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>2) с 8 часов до 23 часов: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а) 1 и 12 июня, 1 и 12 сентября, а если 1 сентября приходится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на воскресенье</w:t>
      </w:r>
      <w:r w:rsidR="00416F98">
        <w:rPr>
          <w:rFonts w:ascii="PT Astra Serif" w:hAnsi="PT Astra Serif"/>
          <w:sz w:val="28"/>
          <w:szCs w:val="28"/>
        </w:rPr>
        <w:t xml:space="preserve">, </w:t>
      </w:r>
      <w:r w:rsidRPr="00FD18EF">
        <w:rPr>
          <w:rFonts w:ascii="PT Astra Serif" w:hAnsi="PT Astra Serif"/>
          <w:sz w:val="28"/>
          <w:szCs w:val="28"/>
        </w:rPr>
        <w:t xml:space="preserve">– в </w:t>
      </w:r>
      <w:proofErr w:type="gramStart"/>
      <w:r w:rsidRPr="00FD18EF">
        <w:rPr>
          <w:rFonts w:ascii="PT Astra Serif" w:hAnsi="PT Astra Serif"/>
          <w:sz w:val="28"/>
          <w:szCs w:val="28"/>
        </w:rPr>
        <w:t>первый</w:t>
      </w:r>
      <w:proofErr w:type="gramEnd"/>
      <w:r w:rsidRPr="00FD18EF">
        <w:rPr>
          <w:rFonts w:ascii="PT Astra Serif" w:hAnsi="PT Astra Serif"/>
          <w:sz w:val="28"/>
          <w:szCs w:val="28"/>
        </w:rPr>
        <w:t xml:space="preserve"> следующий за ним рабочий день;</w:t>
      </w:r>
    </w:p>
    <w:p w:rsidR="00676871" w:rsidRPr="00FD18EF" w:rsidRDefault="00676871" w:rsidP="00416F98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>б) в день, рекомендованный исполнительным органом государственной власти Ульяновской области, осуществляющим государственное управление</w:t>
      </w:r>
      <w:r w:rsidR="005030CF" w:rsidRPr="00FD18EF">
        <w:rPr>
          <w:rFonts w:ascii="PT Astra Serif" w:hAnsi="PT Astra Serif"/>
          <w:sz w:val="28"/>
          <w:szCs w:val="28"/>
        </w:rPr>
        <w:t xml:space="preserve">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 xml:space="preserve">в сфере </w:t>
      </w:r>
      <w:r w:rsidR="005030CF" w:rsidRPr="00FD18EF">
        <w:rPr>
          <w:rFonts w:ascii="PT Astra Serif" w:hAnsi="PT Astra Serif"/>
          <w:sz w:val="28"/>
          <w:szCs w:val="28"/>
        </w:rPr>
        <w:t xml:space="preserve">образования (далее – уполномоченный орган), для проведения во всех государственных общеобразовательных организациях Ульяновской области </w:t>
      </w:r>
      <w:r w:rsidR="00416F98">
        <w:rPr>
          <w:rFonts w:ascii="PT Astra Serif" w:hAnsi="PT Astra Serif"/>
          <w:sz w:val="28"/>
          <w:szCs w:val="28"/>
        </w:rPr>
        <w:br/>
      </w:r>
      <w:r w:rsidR="005030CF" w:rsidRPr="00FD18EF">
        <w:rPr>
          <w:rFonts w:ascii="PT Astra Serif" w:hAnsi="PT Astra Serif"/>
          <w:sz w:val="28"/>
          <w:szCs w:val="28"/>
        </w:rPr>
        <w:lastRenderedPageBreak/>
        <w:t>и муниципальных общеобразовательных организациях в Ульяновской области торжественных мероприятий, посвящённых окончанию учебного года («Последний звонок»);</w:t>
      </w:r>
    </w:p>
    <w:p w:rsidR="00676871" w:rsidRPr="00FD18EF" w:rsidRDefault="00FD18EF" w:rsidP="00416F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8"/>
          <w:szCs w:val="28"/>
        </w:rPr>
        <w:t xml:space="preserve">в) в день, рекомендованный уполномоченным органом для проведения </w:t>
      </w:r>
      <w:r w:rsidR="00416F98">
        <w:rPr>
          <w:rFonts w:ascii="PT Astra Serif" w:hAnsi="PT Astra Serif"/>
          <w:sz w:val="28"/>
          <w:szCs w:val="28"/>
        </w:rPr>
        <w:br/>
      </w:r>
      <w:r w:rsidRPr="00FD18EF">
        <w:rPr>
          <w:rFonts w:ascii="PT Astra Serif" w:hAnsi="PT Astra Serif"/>
          <w:sz w:val="28"/>
          <w:szCs w:val="28"/>
        </w:rPr>
        <w:t>во всех государственных общеобразовательных организациях Ульяновской области и муниципальных общеобразовательных организациях в Ульяновской области торжественных мероприятий, посвящённых вручению выпускникам таких организаций аттестатов о среднем общем образовании («Выпускной вечер»).</w:t>
      </w:r>
    </w:p>
    <w:p w:rsidR="000700FB" w:rsidRPr="00416F98" w:rsidRDefault="000700FB" w:rsidP="00416F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16F98">
        <w:rPr>
          <w:rFonts w:ascii="PT Astra Serif" w:hAnsi="PT Astra Serif"/>
          <w:spacing w:val="-4"/>
          <w:sz w:val="28"/>
          <w:szCs w:val="28"/>
        </w:rPr>
        <w:t>Информация о д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>нях, указанных в подпунктах «б» и «в» пункта 2 настоящей части, размещается</w:t>
      </w:r>
      <w:r w:rsidRPr="00416F98">
        <w:rPr>
          <w:rFonts w:ascii="PT Astra Serif" w:hAnsi="PT Astra Serif"/>
          <w:spacing w:val="-4"/>
          <w:sz w:val="28"/>
          <w:szCs w:val="28"/>
        </w:rPr>
        <w:t xml:space="preserve"> на официальном </w:t>
      </w:r>
      <w:r w:rsidR="004E363D" w:rsidRPr="00416F98">
        <w:rPr>
          <w:rFonts w:ascii="PT Astra Serif" w:hAnsi="PT Astra Serif"/>
          <w:spacing w:val="-4"/>
          <w:sz w:val="28"/>
          <w:szCs w:val="28"/>
        </w:rPr>
        <w:t xml:space="preserve">сайте 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 xml:space="preserve">уполномоченного органа </w:t>
      </w:r>
      <w:r w:rsidR="00416F98">
        <w:rPr>
          <w:rFonts w:ascii="PT Astra Serif" w:hAnsi="PT Astra Serif"/>
          <w:spacing w:val="-4"/>
          <w:sz w:val="28"/>
          <w:szCs w:val="28"/>
        </w:rPr>
        <w:br/>
      </w:r>
      <w:r w:rsidR="004E363D" w:rsidRPr="00416F98">
        <w:rPr>
          <w:rFonts w:ascii="PT Astra Serif" w:hAnsi="PT Astra Serif"/>
          <w:spacing w:val="-4"/>
          <w:sz w:val="28"/>
          <w:szCs w:val="28"/>
        </w:rPr>
        <w:t>в</w:t>
      </w:r>
      <w:r w:rsidR="008878D1" w:rsidRPr="00416F98">
        <w:rPr>
          <w:rFonts w:ascii="PT Astra Serif" w:hAnsi="PT Astra Serif"/>
          <w:spacing w:val="-4"/>
          <w:sz w:val="28"/>
          <w:szCs w:val="28"/>
        </w:rPr>
        <w:t xml:space="preserve"> информационно-</w:t>
      </w:r>
      <w:r w:rsidR="00416F98">
        <w:rPr>
          <w:rFonts w:ascii="PT Astra Serif" w:hAnsi="PT Astra Serif"/>
          <w:spacing w:val="-4"/>
          <w:sz w:val="28"/>
          <w:szCs w:val="28"/>
        </w:rPr>
        <w:t>теле</w:t>
      </w:r>
      <w:r w:rsidR="008878D1" w:rsidRPr="00416F98">
        <w:rPr>
          <w:rFonts w:ascii="PT Astra Serif" w:hAnsi="PT Astra Serif"/>
          <w:spacing w:val="-4"/>
          <w:sz w:val="28"/>
          <w:szCs w:val="28"/>
        </w:rPr>
        <w:t xml:space="preserve">коммуникационной сети «Интернет» </w:t>
      </w:r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не </w:t>
      </w:r>
      <w:proofErr w:type="gramStart"/>
      <w:r w:rsidR="00D85E59" w:rsidRPr="00416F98">
        <w:rPr>
          <w:rFonts w:ascii="PT Astra Serif" w:hAnsi="PT Astra Serif"/>
          <w:spacing w:val="-4"/>
          <w:sz w:val="28"/>
          <w:szCs w:val="28"/>
        </w:rPr>
        <w:t>позднее</w:t>
      </w:r>
      <w:proofErr w:type="gramEnd"/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 чем </w:t>
      </w:r>
      <w:r w:rsidR="00416F98">
        <w:rPr>
          <w:rFonts w:ascii="PT Astra Serif" w:hAnsi="PT Astra Serif"/>
          <w:spacing w:val="-4"/>
          <w:sz w:val="28"/>
          <w:szCs w:val="28"/>
        </w:rPr>
        <w:br/>
      </w:r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за 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>десять дней до</w:t>
      </w:r>
      <w:r w:rsidR="00D85E59" w:rsidRPr="00416F9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37D0E" w:rsidRPr="00416F98">
        <w:rPr>
          <w:rFonts w:ascii="PT Astra Serif" w:hAnsi="PT Astra Serif"/>
          <w:spacing w:val="-4"/>
          <w:sz w:val="28"/>
          <w:szCs w:val="28"/>
        </w:rPr>
        <w:t xml:space="preserve">их </w:t>
      </w:r>
      <w:r w:rsidR="00FD18EF" w:rsidRPr="00416F98">
        <w:rPr>
          <w:rFonts w:ascii="PT Astra Serif" w:hAnsi="PT Astra Serif"/>
          <w:spacing w:val="-4"/>
          <w:sz w:val="28"/>
          <w:szCs w:val="28"/>
        </w:rPr>
        <w:t xml:space="preserve">наступления, а также на основании представления уполномоченного органа не позднее чем за пять дней до их наступления доводится </w:t>
      </w:r>
      <w:r w:rsidR="00660828" w:rsidRPr="00416F98">
        <w:rPr>
          <w:rFonts w:ascii="PT Astra Serif" w:hAnsi="PT Astra Serif"/>
          <w:spacing w:val="-4"/>
          <w:sz w:val="28"/>
          <w:szCs w:val="28"/>
        </w:rPr>
        <w:t>исполнительным органом государственной власти Ульяновской области, уполномоченным в сфере лицензирования розничной продажи алкогольной продукции, до сведения хозяйствующих субъектов, осуществляющих на территории Ульяновской области розничную продажу алкогольной продукции, по телекоммуникационным каналам связи или иным способом</w:t>
      </w:r>
      <w:proofErr w:type="gramStart"/>
      <w:r w:rsidR="005A78AC" w:rsidRPr="00416F9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.</w:t>
      </w:r>
      <w:r w:rsidR="00842185" w:rsidRPr="00416F9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».</w:t>
      </w:r>
      <w:proofErr w:type="gramEnd"/>
    </w:p>
    <w:p w:rsidR="00AB2333" w:rsidRPr="00416F98" w:rsidRDefault="00AB2333">
      <w:pPr>
        <w:spacing w:after="1" w:line="260" w:lineRule="atLeast"/>
        <w:jc w:val="both"/>
        <w:outlineLvl w:val="0"/>
        <w:rPr>
          <w:rFonts w:ascii="PT Astra Serif" w:hAnsi="PT Astra Serif"/>
          <w:sz w:val="16"/>
          <w:szCs w:val="28"/>
        </w:rPr>
      </w:pPr>
    </w:p>
    <w:p w:rsidR="00416F98" w:rsidRPr="00FD18EF" w:rsidRDefault="00416F98">
      <w:pPr>
        <w:spacing w:after="1" w:line="260" w:lineRule="atLeast"/>
        <w:jc w:val="both"/>
        <w:outlineLvl w:val="0"/>
        <w:rPr>
          <w:rFonts w:ascii="PT Astra Serif" w:hAnsi="PT Astra Serif"/>
          <w:sz w:val="28"/>
          <w:szCs w:val="28"/>
        </w:rPr>
      </w:pPr>
    </w:p>
    <w:p w:rsidR="00237D0E" w:rsidRPr="00FD18EF" w:rsidRDefault="00237D0E" w:rsidP="00237D0E">
      <w:pPr>
        <w:spacing w:after="1" w:line="260" w:lineRule="atLeast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Статья 2</w:t>
      </w:r>
    </w:p>
    <w:p w:rsidR="001573C8" w:rsidRPr="00FD18EF" w:rsidRDefault="001573C8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522"/>
    </w:p>
    <w:p w:rsidR="00237D0E" w:rsidRPr="00FD18EF" w:rsidRDefault="00237D0E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FD18EF" w:rsidRDefault="00C14D13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З</w:t>
      </w:r>
      <w:r w:rsidR="00237D0E" w:rsidRPr="00FD18EF">
        <w:rPr>
          <w:rFonts w:ascii="PT Astra Serif" w:hAnsi="PT Astra Serif"/>
          <w:sz w:val="28"/>
          <w:szCs w:val="28"/>
        </w:rPr>
        <w:t>акон вступает в силу 1 марта 2022 года.</w:t>
      </w:r>
    </w:p>
    <w:p w:rsidR="00237D0E" w:rsidRPr="00FD18EF" w:rsidRDefault="00237D0E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7D0E" w:rsidRPr="00FD18EF" w:rsidRDefault="00237D0E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2FE9" w:rsidRPr="00FD18EF" w:rsidRDefault="00ED2FE9" w:rsidP="000847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2"/>
    <w:p w:rsidR="001573C8" w:rsidRDefault="0086661B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FD18EF">
        <w:rPr>
          <w:rFonts w:ascii="PT Astra Serif" w:hAnsi="PT Astra Serif"/>
          <w:b/>
          <w:sz w:val="28"/>
          <w:szCs w:val="28"/>
        </w:rPr>
        <w:t>Гу</w:t>
      </w:r>
      <w:r w:rsidR="00686341" w:rsidRPr="00FD18EF">
        <w:rPr>
          <w:rFonts w:ascii="PT Astra Serif" w:hAnsi="PT Astra Serif"/>
          <w:b/>
          <w:sz w:val="28"/>
          <w:szCs w:val="28"/>
        </w:rPr>
        <w:t xml:space="preserve">бернатор Ульяновской области </w:t>
      </w:r>
      <w:r w:rsidR="006C1CB6" w:rsidRPr="00FD18EF">
        <w:rPr>
          <w:rFonts w:ascii="PT Astra Serif" w:hAnsi="PT Astra Serif"/>
          <w:b/>
          <w:sz w:val="28"/>
          <w:szCs w:val="28"/>
        </w:rPr>
        <w:t xml:space="preserve">           </w:t>
      </w:r>
      <w:r w:rsidR="00D57A42">
        <w:rPr>
          <w:rFonts w:ascii="PT Astra Serif" w:hAnsi="PT Astra Serif"/>
          <w:b/>
          <w:sz w:val="28"/>
          <w:szCs w:val="28"/>
        </w:rPr>
        <w:t xml:space="preserve">  </w:t>
      </w:r>
      <w:r w:rsidR="006C1CB6" w:rsidRPr="00FD18EF">
        <w:rPr>
          <w:rFonts w:ascii="PT Astra Serif" w:hAnsi="PT Astra Serif"/>
          <w:b/>
          <w:sz w:val="28"/>
          <w:szCs w:val="28"/>
        </w:rPr>
        <w:t xml:space="preserve">      </w:t>
      </w:r>
      <w:r w:rsidR="00416F98">
        <w:rPr>
          <w:rFonts w:ascii="PT Astra Serif" w:hAnsi="PT Astra Serif"/>
          <w:b/>
          <w:sz w:val="28"/>
          <w:szCs w:val="28"/>
        </w:rPr>
        <w:t xml:space="preserve">   </w:t>
      </w:r>
      <w:r w:rsidR="006C1CB6" w:rsidRPr="00FD18EF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EC2931" w:rsidRPr="00FD18EF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="00842185" w:rsidRPr="00FD18EF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4F08E7" w:rsidRDefault="004F08E7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F08E7" w:rsidRDefault="004F08E7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F08E7" w:rsidRPr="00FD18EF" w:rsidRDefault="004F08E7" w:rsidP="00532EB4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6661B" w:rsidRPr="00FD18EF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D18EF">
        <w:rPr>
          <w:rFonts w:ascii="PT Astra Serif" w:hAnsi="PT Astra Serif"/>
          <w:sz w:val="27"/>
          <w:szCs w:val="27"/>
        </w:rPr>
        <w:t>г. Ульяновск</w:t>
      </w:r>
    </w:p>
    <w:p w:rsidR="0086661B" w:rsidRPr="00FD18EF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FD18EF">
        <w:rPr>
          <w:rFonts w:ascii="PT Astra Serif" w:hAnsi="PT Astra Serif"/>
          <w:sz w:val="27"/>
          <w:szCs w:val="27"/>
        </w:rPr>
        <w:t>_____</w:t>
      </w:r>
      <w:r w:rsidR="00446C19">
        <w:rPr>
          <w:rFonts w:ascii="PT Astra Serif" w:hAnsi="PT Astra Serif"/>
          <w:sz w:val="27"/>
          <w:szCs w:val="27"/>
        </w:rPr>
        <w:t xml:space="preserve"> </w:t>
      </w:r>
      <w:r w:rsidRPr="00FD18EF">
        <w:rPr>
          <w:rFonts w:ascii="PT Astra Serif" w:hAnsi="PT Astra Serif"/>
          <w:sz w:val="27"/>
          <w:szCs w:val="27"/>
        </w:rPr>
        <w:t>___________ 202</w:t>
      </w:r>
      <w:r w:rsidR="00ED2FE9" w:rsidRPr="00FD18EF">
        <w:rPr>
          <w:rFonts w:ascii="PT Astra Serif" w:hAnsi="PT Astra Serif"/>
          <w:sz w:val="27"/>
          <w:szCs w:val="27"/>
        </w:rPr>
        <w:t>1</w:t>
      </w:r>
      <w:r w:rsidRPr="00FD18EF">
        <w:rPr>
          <w:rFonts w:ascii="PT Astra Serif" w:hAnsi="PT Astra Serif"/>
          <w:sz w:val="27"/>
          <w:szCs w:val="27"/>
        </w:rPr>
        <w:t> г.</w:t>
      </w:r>
    </w:p>
    <w:p w:rsidR="007353F3" w:rsidRPr="00FD18EF" w:rsidRDefault="0086661B" w:rsidP="00AB454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D18EF">
        <w:rPr>
          <w:rFonts w:ascii="PT Astra Serif" w:hAnsi="PT Astra Serif"/>
          <w:sz w:val="27"/>
          <w:szCs w:val="27"/>
        </w:rPr>
        <w:t>№ ______-ЗО</w:t>
      </w:r>
    </w:p>
    <w:sectPr w:rsidR="007353F3" w:rsidRPr="00FD18EF" w:rsidSect="00416F9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4B" w:rsidRDefault="006A6F4B">
      <w:r>
        <w:separator/>
      </w:r>
    </w:p>
  </w:endnote>
  <w:endnote w:type="continuationSeparator" w:id="0">
    <w:p w:rsidR="006A6F4B" w:rsidRDefault="006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98" w:rsidRPr="00416F98" w:rsidRDefault="00416F98" w:rsidP="00416F98">
    <w:pPr>
      <w:pStyle w:val="a4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4B" w:rsidRDefault="006A6F4B">
      <w:r>
        <w:separator/>
      </w:r>
    </w:p>
  </w:footnote>
  <w:footnote w:type="continuationSeparator" w:id="0">
    <w:p w:rsidR="006A6F4B" w:rsidRDefault="006A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Default="00584B7E" w:rsidP="000847FD">
    <w:pPr>
      <w:pStyle w:val="a3"/>
      <w:framePr w:wrap="around" w:vAnchor="text" w:hAnchor="margin" w:xAlign="center" w:y="1"/>
    </w:pPr>
    <w:r>
      <w:fldChar w:fldCharType="begin"/>
    </w:r>
    <w:r w:rsidR="00CD29DD">
      <w:instrText xml:space="preserve">PAGE  </w:instrText>
    </w:r>
    <w:r>
      <w:fldChar w:fldCharType="end"/>
    </w:r>
  </w:p>
  <w:p w:rsidR="00CD29DD" w:rsidRDefault="00CD29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DD" w:rsidRPr="00416F98" w:rsidRDefault="00584B7E" w:rsidP="000847FD">
    <w:pPr>
      <w:pStyle w:val="a3"/>
      <w:ind w:left="0" w:firstLine="0"/>
      <w:jc w:val="center"/>
      <w:rPr>
        <w:rFonts w:ascii="PT Astra Serif" w:hAnsi="PT Astra Serif"/>
      </w:rPr>
    </w:pPr>
    <w:r w:rsidRPr="00416F98">
      <w:rPr>
        <w:rFonts w:ascii="PT Astra Serif" w:hAnsi="PT Astra Serif"/>
        <w:sz w:val="28"/>
        <w:szCs w:val="28"/>
      </w:rPr>
      <w:fldChar w:fldCharType="begin"/>
    </w:r>
    <w:r w:rsidR="00CD29DD" w:rsidRPr="00416F98">
      <w:rPr>
        <w:rFonts w:ascii="PT Astra Serif" w:hAnsi="PT Astra Serif"/>
        <w:sz w:val="28"/>
        <w:szCs w:val="28"/>
      </w:rPr>
      <w:instrText xml:space="preserve">PAGE  </w:instrText>
    </w:r>
    <w:r w:rsidRPr="00416F98">
      <w:rPr>
        <w:rFonts w:ascii="PT Astra Serif" w:hAnsi="PT Astra Serif"/>
        <w:sz w:val="28"/>
        <w:szCs w:val="28"/>
      </w:rPr>
      <w:fldChar w:fldCharType="separate"/>
    </w:r>
    <w:r w:rsidR="00986567">
      <w:rPr>
        <w:rFonts w:ascii="PT Astra Serif" w:hAnsi="PT Astra Serif"/>
        <w:noProof/>
        <w:sz w:val="28"/>
        <w:szCs w:val="28"/>
      </w:rPr>
      <w:t>2</w:t>
    </w:r>
    <w:r w:rsidRPr="00416F9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FD"/>
    <w:rsid w:val="00013C11"/>
    <w:rsid w:val="00014E3B"/>
    <w:rsid w:val="000225C5"/>
    <w:rsid w:val="000700FB"/>
    <w:rsid w:val="000845C0"/>
    <w:rsid w:val="000847FD"/>
    <w:rsid w:val="00096E40"/>
    <w:rsid w:val="000A00E9"/>
    <w:rsid w:val="000A4883"/>
    <w:rsid w:val="000E668E"/>
    <w:rsid w:val="001573C8"/>
    <w:rsid w:val="0016304A"/>
    <w:rsid w:val="001674BE"/>
    <w:rsid w:val="001707E9"/>
    <w:rsid w:val="00182146"/>
    <w:rsid w:val="001C0E0B"/>
    <w:rsid w:val="00212CA8"/>
    <w:rsid w:val="00214821"/>
    <w:rsid w:val="00237D0E"/>
    <w:rsid w:val="00244BEC"/>
    <w:rsid w:val="00284A13"/>
    <w:rsid w:val="00295BD3"/>
    <w:rsid w:val="002B629A"/>
    <w:rsid w:val="002B7D5B"/>
    <w:rsid w:val="002C215F"/>
    <w:rsid w:val="002C48A7"/>
    <w:rsid w:val="003255B9"/>
    <w:rsid w:val="003373FC"/>
    <w:rsid w:val="003B24EF"/>
    <w:rsid w:val="003F70BA"/>
    <w:rsid w:val="00416F98"/>
    <w:rsid w:val="00446C19"/>
    <w:rsid w:val="004508F8"/>
    <w:rsid w:val="004A4324"/>
    <w:rsid w:val="004D46E9"/>
    <w:rsid w:val="004D784C"/>
    <w:rsid w:val="004E363D"/>
    <w:rsid w:val="004F08E7"/>
    <w:rsid w:val="005030CF"/>
    <w:rsid w:val="00512AE3"/>
    <w:rsid w:val="00516547"/>
    <w:rsid w:val="00532EB4"/>
    <w:rsid w:val="00584B7E"/>
    <w:rsid w:val="005864BA"/>
    <w:rsid w:val="005A78AC"/>
    <w:rsid w:val="005F4477"/>
    <w:rsid w:val="00652A93"/>
    <w:rsid w:val="00660828"/>
    <w:rsid w:val="00676871"/>
    <w:rsid w:val="00686341"/>
    <w:rsid w:val="006A118D"/>
    <w:rsid w:val="006A6F4B"/>
    <w:rsid w:val="006B3C78"/>
    <w:rsid w:val="006C1CB6"/>
    <w:rsid w:val="00702018"/>
    <w:rsid w:val="007353F3"/>
    <w:rsid w:val="007732EE"/>
    <w:rsid w:val="00784B79"/>
    <w:rsid w:val="00791687"/>
    <w:rsid w:val="007C0B0C"/>
    <w:rsid w:val="007E6653"/>
    <w:rsid w:val="00842185"/>
    <w:rsid w:val="0085450B"/>
    <w:rsid w:val="0086661B"/>
    <w:rsid w:val="008878D1"/>
    <w:rsid w:val="00896FD6"/>
    <w:rsid w:val="008C2A76"/>
    <w:rsid w:val="008F713F"/>
    <w:rsid w:val="009445F1"/>
    <w:rsid w:val="00986567"/>
    <w:rsid w:val="009A409D"/>
    <w:rsid w:val="00A84C41"/>
    <w:rsid w:val="00AA40CA"/>
    <w:rsid w:val="00AB2333"/>
    <w:rsid w:val="00AB454E"/>
    <w:rsid w:val="00AD197C"/>
    <w:rsid w:val="00AE5815"/>
    <w:rsid w:val="00B00BCB"/>
    <w:rsid w:val="00B07E04"/>
    <w:rsid w:val="00B1211D"/>
    <w:rsid w:val="00B1303E"/>
    <w:rsid w:val="00B2726E"/>
    <w:rsid w:val="00B41380"/>
    <w:rsid w:val="00B8092F"/>
    <w:rsid w:val="00B91F1D"/>
    <w:rsid w:val="00BB3939"/>
    <w:rsid w:val="00BF4B9C"/>
    <w:rsid w:val="00C14D13"/>
    <w:rsid w:val="00C670B7"/>
    <w:rsid w:val="00CD29DD"/>
    <w:rsid w:val="00CD4152"/>
    <w:rsid w:val="00D000E6"/>
    <w:rsid w:val="00D17C02"/>
    <w:rsid w:val="00D57A42"/>
    <w:rsid w:val="00D67B3B"/>
    <w:rsid w:val="00D7132E"/>
    <w:rsid w:val="00D85E59"/>
    <w:rsid w:val="00DA121E"/>
    <w:rsid w:val="00DB1ABE"/>
    <w:rsid w:val="00DC65D7"/>
    <w:rsid w:val="00E04EEA"/>
    <w:rsid w:val="00E53559"/>
    <w:rsid w:val="00E66C4A"/>
    <w:rsid w:val="00E714ED"/>
    <w:rsid w:val="00E904C2"/>
    <w:rsid w:val="00EC2931"/>
    <w:rsid w:val="00ED2FE9"/>
    <w:rsid w:val="00EE0527"/>
    <w:rsid w:val="00F520C9"/>
    <w:rsid w:val="00F57D91"/>
    <w:rsid w:val="00F721F4"/>
    <w:rsid w:val="00F9675E"/>
    <w:rsid w:val="00FB221B"/>
    <w:rsid w:val="00FB4B59"/>
    <w:rsid w:val="00FD18EF"/>
    <w:rsid w:val="00FE0D32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List Paragraph"/>
    <w:basedOn w:val="a"/>
    <w:uiPriority w:val="34"/>
    <w:qFormat/>
    <w:rsid w:val="00B1303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14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4D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List Paragraph"/>
    <w:basedOn w:val="a"/>
    <w:uiPriority w:val="34"/>
    <w:qFormat/>
    <w:rsid w:val="00B1303E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C14D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14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9EE8-FD78-4CB4-B003-33B7B49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одательные акты</vt:lpstr>
    </vt:vector>
  </TitlesOfParts>
  <Company>ЗСУО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одательные акты</dc:title>
  <dc:creator>Пользователь</dc:creator>
  <cp:lastModifiedBy>Моисеева Ксения Дмитриевна</cp:lastModifiedBy>
  <cp:revision>6</cp:revision>
  <cp:lastPrinted>2021-10-08T10:50:00Z</cp:lastPrinted>
  <dcterms:created xsi:type="dcterms:W3CDTF">2021-09-20T06:29:00Z</dcterms:created>
  <dcterms:modified xsi:type="dcterms:W3CDTF">2021-10-08T10:50:00Z</dcterms:modified>
</cp:coreProperties>
</file>